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423" w:type="dxa"/>
        <w:tblLook w:val="04A0" w:firstRow="1" w:lastRow="0" w:firstColumn="1" w:lastColumn="0" w:noHBand="0" w:noVBand="1"/>
      </w:tblPr>
      <w:tblGrid>
        <w:gridCol w:w="3962"/>
        <w:gridCol w:w="3828"/>
        <w:gridCol w:w="3817"/>
        <w:gridCol w:w="3816"/>
      </w:tblGrid>
      <w:tr w:rsidR="003653EF" w14:paraId="49C3D355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9E1DCC" w:rsidRDefault="009E1DCC" w:rsidP="00B108B4">
            <w:pPr>
              <w:spacing w:after="0" w:line="240" w:lineRule="auto"/>
              <w:rPr>
                <w:noProof/>
                <w:lang w:eastAsia="nl-NL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8C8C7" w14:textId="77777777" w:rsidR="009E1DCC" w:rsidRDefault="005F5760" w:rsidP="179946B2">
            <w:pPr>
              <w:spacing w:after="0" w:line="240" w:lineRule="auto"/>
              <w:jc w:val="center"/>
              <w:rPr>
                <w:b/>
                <w:bCs/>
                <w:noProof/>
                <w:lang w:eastAsia="nl-NL"/>
              </w:rPr>
            </w:pPr>
            <w:r w:rsidRPr="179946B2">
              <w:rPr>
                <w:b/>
                <w:bCs/>
                <w:noProof/>
                <w:lang w:eastAsia="nl-NL"/>
              </w:rPr>
              <w:t>V</w:t>
            </w:r>
            <w:r w:rsidR="009E1DCC" w:rsidRPr="179946B2">
              <w:rPr>
                <w:b/>
                <w:bCs/>
                <w:noProof/>
                <w:lang w:eastAsia="nl-NL"/>
              </w:rPr>
              <w:t>akgroep</w:t>
            </w:r>
            <w:r w:rsidRPr="179946B2">
              <w:rPr>
                <w:b/>
                <w:bCs/>
                <w:noProof/>
                <w:lang w:eastAsia="nl-NL"/>
              </w:rPr>
              <w:t xml:space="preserve"> Fysiotherapie</w:t>
            </w:r>
            <w:r w:rsidR="009E1DCC" w:rsidRPr="179946B2">
              <w:rPr>
                <w:b/>
                <w:bCs/>
                <w:noProof/>
                <w:lang w:eastAsia="nl-NL"/>
              </w:rPr>
              <w:t xml:space="preserve"> Careyn Utrecht stad</w:t>
            </w:r>
          </w:p>
          <w:p w14:paraId="08242255" w14:textId="77777777" w:rsidR="00BF4391" w:rsidRDefault="00BF4391" w:rsidP="179946B2">
            <w:pPr>
              <w:spacing w:after="0" w:line="240" w:lineRule="auto"/>
              <w:jc w:val="center"/>
              <w:rPr>
                <w:b/>
                <w:bCs/>
                <w:noProof/>
                <w:lang w:eastAsia="nl-NL"/>
              </w:rPr>
            </w:pPr>
          </w:p>
          <w:p w14:paraId="2BCE60F1" w14:textId="77777777" w:rsidR="00BF4391" w:rsidRPr="004F67A1" w:rsidRDefault="00BF4391" w:rsidP="179946B2">
            <w:pPr>
              <w:spacing w:after="0" w:line="240" w:lineRule="auto"/>
              <w:jc w:val="center"/>
              <w:rPr>
                <w:b/>
                <w:bCs/>
                <w:noProof/>
                <w:lang w:eastAsia="nl-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9E1DCC" w:rsidRDefault="009E1DCC" w:rsidP="00B108B4">
            <w:pPr>
              <w:spacing w:after="0" w:line="240" w:lineRule="auto"/>
              <w:rPr>
                <w:noProof/>
                <w:lang w:eastAsia="nl-NL"/>
              </w:rPr>
            </w:pPr>
          </w:p>
        </w:tc>
      </w:tr>
      <w:tr w:rsidR="004C0C45" w14:paraId="5DAB6C7B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0A885301" w:rsidR="00B937DD" w:rsidRDefault="00B937DD" w:rsidP="00B108B4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8E020C1" w14:textId="03BB4F5F" w:rsidR="179946B2" w:rsidRDefault="00BF2661" w:rsidP="179946B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3E0AFBA" wp14:editId="7044A600">
                  <wp:extent cx="2287926" cy="1522800"/>
                  <wp:effectExtent l="0" t="0" r="0" b="1270"/>
                  <wp:docPr id="584703382" name="Afbeelding 10" descr="Afbeelding met Menselijk gezicht, glimlach, persoon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703382" name="Afbeelding 10" descr="Afbeelding met Menselijk gezicht, glimlach, persoon, kleding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26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2B85408B" w:rsidR="00B937DD" w:rsidRDefault="00BF2661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209E98B" wp14:editId="15DA3C36">
                  <wp:extent cx="2286660" cy="1522800"/>
                  <wp:effectExtent l="0" t="0" r="0" b="1270"/>
                  <wp:docPr id="1781501548" name="Afbeelding 11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501548" name="Afbeelding 11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6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3B821B3" w:rsidR="00B937DD" w:rsidRDefault="004C0C45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9F1B46E" wp14:editId="05C0ECC3">
                  <wp:extent cx="2274484" cy="1522800"/>
                  <wp:effectExtent l="0" t="0" r="0" b="1270"/>
                  <wp:docPr id="1562210539" name="Afbeelding 12" descr="Afbeelding met Menselijk gezicht, persoon, kleding, glimlach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210539" name="Afbeelding 12" descr="Afbeelding met Menselijk gezicht, persoon, kleding, glimlach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84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C45" w14:paraId="38078238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07FDD2A5" w14:textId="3FE37257" w:rsidR="00B937DD" w:rsidRPr="00B75AEE" w:rsidRDefault="009C74CE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Dani</w:t>
            </w:r>
            <w:r w:rsidR="00B108B4"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ë</w:t>
            </w: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 xml:space="preserve">lle van Rooijen </w:t>
            </w:r>
            <w:r w:rsidR="00B75AEE"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–</w:t>
            </w:r>
            <w:r w:rsidR="001602C0"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 xml:space="preserve"> Ligterink</w:t>
            </w:r>
          </w:p>
          <w:p w14:paraId="3B7680F1" w14:textId="0B21095E" w:rsidR="00B75AEE" w:rsidRPr="00B75AEE" w:rsidRDefault="1C0C969B" w:rsidP="179946B2">
            <w:pPr>
              <w:spacing w:after="0" w:line="240" w:lineRule="auto"/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Geriatrie,- en ParkinsonNet fysiotherapeu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4659478" w14:textId="77777777" w:rsidR="179946B2" w:rsidRDefault="179946B2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Kevin Achten</w:t>
            </w:r>
          </w:p>
          <w:p w14:paraId="1268426C" w14:textId="31C6C648" w:rsidR="36D5B7AE" w:rsidRDefault="36D5B7AE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Geriatrie fysiotherapeut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2F4D7E55" w14:textId="0BFB3632" w:rsidR="00B937DD" w:rsidRPr="00B75AEE" w:rsidRDefault="009C74CE" w:rsidP="179946B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179946B2">
              <w:rPr>
                <w:rFonts w:asciiTheme="minorHAnsi" w:hAnsiTheme="minorHAnsi"/>
                <w:sz w:val="20"/>
                <w:szCs w:val="20"/>
              </w:rPr>
              <w:t xml:space="preserve">Christelle </w:t>
            </w:r>
            <w:r w:rsidR="00B75AEE" w:rsidRPr="179946B2">
              <w:rPr>
                <w:rFonts w:asciiTheme="minorHAnsi" w:hAnsiTheme="minorHAnsi"/>
                <w:sz w:val="20"/>
                <w:szCs w:val="20"/>
              </w:rPr>
              <w:t>Gravier – Farce</w:t>
            </w:r>
          </w:p>
          <w:p w14:paraId="02DFB69F" w14:textId="620835D6" w:rsidR="00B75AEE" w:rsidRPr="00B75AEE" w:rsidRDefault="11D0CF7F" w:rsidP="179946B2">
            <w:pPr>
              <w:spacing w:after="0" w:line="240" w:lineRule="auto"/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Ger</w:t>
            </w:r>
            <w:r w:rsidR="007C7FC1">
              <w:rPr>
                <w:rFonts w:ascii="Calibri" w:hAnsi="Calibri" w:cs="Calibri"/>
                <w:noProof/>
                <w:sz w:val="20"/>
                <w:szCs w:val="20"/>
              </w:rPr>
              <w:t>i</w:t>
            </w: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atrie,- en ParkinsonNet fysiotherapeu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AE4FC38" w14:textId="40D7D3E4" w:rsidR="00B937DD" w:rsidRPr="00B75AEE" w:rsidRDefault="00B75AEE" w:rsidP="179946B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179946B2">
              <w:rPr>
                <w:rFonts w:asciiTheme="minorHAnsi" w:hAnsiTheme="minorHAnsi"/>
                <w:sz w:val="20"/>
                <w:szCs w:val="20"/>
              </w:rPr>
              <w:t>Marleen van Eijk – Smit</w:t>
            </w:r>
          </w:p>
          <w:p w14:paraId="20486E53" w14:textId="37535306" w:rsidR="00B75AEE" w:rsidRPr="00B75AEE" w:rsidRDefault="54A8C0ED" w:rsidP="179946B2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Algemeen en ParkinsonNet fysiotherapeut</w:t>
            </w:r>
            <w:r w:rsidR="00B75AEE">
              <w:br/>
            </w:r>
          </w:p>
        </w:tc>
      </w:tr>
      <w:tr w:rsidR="004C0C45" w14:paraId="13A82716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4A88B3A4" w:rsidR="00B937DD" w:rsidRDefault="000C3043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9607085" wp14:editId="2AE4FC45">
                  <wp:extent cx="2274902" cy="1522800"/>
                  <wp:effectExtent l="0" t="0" r="0" b="1270"/>
                  <wp:docPr id="1672912455" name="Afbeelding 9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12455" name="Afbeelding 9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902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18289A46" w:rsidR="00B937DD" w:rsidRDefault="00F43284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8B31CD6" wp14:editId="1910D6E8">
                  <wp:extent cx="2293645" cy="1522800"/>
                  <wp:effectExtent l="0" t="0" r="0" b="1270"/>
                  <wp:docPr id="1984356127" name="Afbeelding 8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356127" name="Afbeelding 8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45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2CA51328" w:rsidR="00B937DD" w:rsidRDefault="00F43284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3DCB33B" wp14:editId="576D598A">
                  <wp:extent cx="2278877" cy="1522800"/>
                  <wp:effectExtent l="0" t="0" r="7620" b="1270"/>
                  <wp:docPr id="425256660" name="Afbeelding 7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6660" name="Afbeelding 7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77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06F80D7" w14:textId="3BC39F7D" w:rsidR="00B937DD" w:rsidRDefault="00F43284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ACA4C56" wp14:editId="34811773">
                  <wp:extent cx="2279506" cy="1522800"/>
                  <wp:effectExtent l="0" t="0" r="6985" b="1270"/>
                  <wp:docPr id="576089417" name="Afbeelding 6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089417" name="Afbeelding 6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06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C45" w14:paraId="099631F4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157572EE" w14:textId="77777777" w:rsidR="001602C0" w:rsidRPr="00B75AEE" w:rsidRDefault="001602C0" w:rsidP="00B108B4">
            <w:pPr>
              <w:spacing w:after="0" w:line="240" w:lineRule="auto"/>
              <w:rPr>
                <w:rFonts w:asciiTheme="minorHAnsi" w:hAnsiTheme="minorHAnsi"/>
                <w:noProof/>
                <w:sz w:val="20"/>
                <w:lang w:eastAsia="nl-NL"/>
              </w:rPr>
            </w:pPr>
            <w:r w:rsidRPr="00B75AEE">
              <w:rPr>
                <w:rFonts w:asciiTheme="minorHAnsi" w:hAnsiTheme="minorHAnsi"/>
                <w:noProof/>
                <w:sz w:val="20"/>
                <w:lang w:eastAsia="nl-NL"/>
              </w:rPr>
              <w:t xml:space="preserve">Laurien Husmann – Jüch </w:t>
            </w:r>
          </w:p>
          <w:p w14:paraId="7EB0952A" w14:textId="457F053F" w:rsidR="00B75AEE" w:rsidRPr="00B75AEE" w:rsidRDefault="1D87DE2C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Geriatrie fysiotherapeu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96FF8F" w14:textId="77777777" w:rsidR="001602C0" w:rsidRPr="00B75AEE" w:rsidRDefault="001602C0" w:rsidP="00B108B4">
            <w:pPr>
              <w:spacing w:after="0" w:line="240" w:lineRule="auto"/>
              <w:rPr>
                <w:rFonts w:asciiTheme="minorHAnsi" w:hAnsiTheme="minorHAnsi"/>
                <w:noProof/>
                <w:sz w:val="20"/>
                <w:lang w:eastAsia="nl-NL"/>
              </w:rPr>
            </w:pPr>
            <w:r w:rsidRPr="00B75AEE">
              <w:rPr>
                <w:rFonts w:asciiTheme="minorHAnsi" w:hAnsiTheme="minorHAnsi"/>
                <w:noProof/>
                <w:sz w:val="20"/>
                <w:lang w:eastAsia="nl-NL"/>
              </w:rPr>
              <w:t>Jeanette Reijersen</w:t>
            </w:r>
          </w:p>
          <w:p w14:paraId="5A097059" w14:textId="2DF60780" w:rsidR="00B75AEE" w:rsidRPr="00B75AEE" w:rsidRDefault="765D4794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Algemeen fysiotherapeut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499D4A24" w14:textId="5769D928" w:rsidR="00B75AEE" w:rsidRPr="00B75AEE" w:rsidRDefault="563402F7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Nian Mardan</w:t>
            </w:r>
          </w:p>
          <w:p w14:paraId="59320661" w14:textId="256EDAD9" w:rsidR="00B75AEE" w:rsidRPr="00B75AEE" w:rsidRDefault="563402F7" w:rsidP="179946B2">
            <w:pPr>
              <w:spacing w:after="0" w:line="240" w:lineRule="auto"/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Algemeen en ParkinsonNet fysiotherapeu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15E53305" w14:textId="77777777" w:rsidR="001602C0" w:rsidRPr="00B75AEE" w:rsidRDefault="001602C0" w:rsidP="00B108B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B75AEE">
              <w:rPr>
                <w:rFonts w:asciiTheme="minorHAnsi" w:hAnsiTheme="minorHAnsi"/>
                <w:sz w:val="20"/>
              </w:rPr>
              <w:t xml:space="preserve">Michelle Sassen </w:t>
            </w:r>
          </w:p>
          <w:p w14:paraId="198791A8" w14:textId="62AA74ED" w:rsidR="00B75AEE" w:rsidRPr="00B75AEE" w:rsidRDefault="64B456FB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Algemeen fysiotherapeut</w:t>
            </w:r>
          </w:p>
          <w:p w14:paraId="3656B9AB" w14:textId="77777777" w:rsidR="00B75AEE" w:rsidRPr="00B75AEE" w:rsidRDefault="00B75AEE" w:rsidP="00B108B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C0C45" w14:paraId="7717038A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6FC72A35" w:rsidR="00B937DD" w:rsidRDefault="003653EF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AB27FE" wp14:editId="5A02CA23">
                  <wp:extent cx="2294070" cy="1522800"/>
                  <wp:effectExtent l="0" t="0" r="0" b="1270"/>
                  <wp:docPr id="500822576" name="Afbeelding 5" descr="Afbeelding met Menselijk gezicht, glimlach, persoon, bril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822576" name="Afbeelding 5" descr="Afbeelding met Menselijk gezicht, glimlach, persoon, bril&#10;&#10;Door AI gegenereerde inhoud is mogelijk onjuis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7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BF874BA" w14:textId="1EF4393F" w:rsidR="00B937DD" w:rsidRDefault="00B937DD" w:rsidP="00B108B4">
            <w:pPr>
              <w:spacing w:after="0" w:line="240" w:lineRule="auto"/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693D19FF" w:rsidR="00B937DD" w:rsidRDefault="003653EF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81B2C38" wp14:editId="3CDBDEE5">
                  <wp:extent cx="2284130" cy="1522800"/>
                  <wp:effectExtent l="0" t="0" r="1905" b="1270"/>
                  <wp:docPr id="926366702" name="Afbeelding 3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66702" name="Afbeelding 3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13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3128261" w14:textId="5F7E8CDC" w:rsidR="00B937DD" w:rsidRDefault="003653EF" w:rsidP="00B108B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4EEAAC4" wp14:editId="6393EC44">
                  <wp:extent cx="2283919" cy="1522800"/>
                  <wp:effectExtent l="0" t="0" r="2540" b="1270"/>
                  <wp:docPr id="1552731582" name="Afbeelding 4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31582" name="Afbeelding 4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19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C45" w14:paraId="266026C2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37530AC7" w14:textId="77777777" w:rsidR="00B14578" w:rsidRPr="00B14578" w:rsidRDefault="00B14578" w:rsidP="00B14578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14578">
              <w:rPr>
                <w:rFonts w:ascii="Calibri" w:hAnsi="Calibri" w:cs="Calibri"/>
                <w:noProof/>
                <w:sz w:val="20"/>
                <w:szCs w:val="20"/>
              </w:rPr>
              <w:t>Karla Hordijk - Rutjens</w:t>
            </w:r>
          </w:p>
          <w:p w14:paraId="44C3D613" w14:textId="7EB694B4" w:rsidR="00B75AEE" w:rsidRPr="00B75AEE" w:rsidRDefault="1809B99E" w:rsidP="179946B2">
            <w:pPr>
              <w:spacing w:after="0" w:line="240" w:lineRule="auto"/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Algemeen Fysiotherapeu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EB27E6A" w14:textId="77777777" w:rsidR="001602C0" w:rsidRPr="00B75AEE" w:rsidRDefault="001602C0" w:rsidP="00B108B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179946B2">
              <w:rPr>
                <w:rFonts w:asciiTheme="minorHAnsi" w:hAnsiTheme="minorHAnsi"/>
                <w:sz w:val="20"/>
                <w:szCs w:val="20"/>
              </w:rPr>
              <w:t xml:space="preserve">Marloes Olieman </w:t>
            </w:r>
          </w:p>
          <w:p w14:paraId="08252ED0" w14:textId="791801ED" w:rsidR="00B75AEE" w:rsidRPr="00B75AEE" w:rsidRDefault="128C6E48" w:rsidP="179946B2">
            <w:pPr>
              <w:spacing w:after="0" w:line="240" w:lineRule="auto"/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Algemeen en ParkinsonNet fysiotherapeut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22699E8C" w14:textId="27B3B2E1" w:rsidR="00B75AEE" w:rsidRPr="00B75AEE" w:rsidRDefault="40437235" w:rsidP="179946B2">
            <w:pPr>
              <w:spacing w:after="0" w:line="240" w:lineRule="auto"/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Ivy van de Schilde</w:t>
            </w:r>
          </w:p>
          <w:p w14:paraId="6D32768B" w14:textId="7B0F5576" w:rsidR="00B75AEE" w:rsidRPr="00B75AEE" w:rsidRDefault="40437235" w:rsidP="179946B2">
            <w:pPr>
              <w:spacing w:after="0" w:line="240" w:lineRule="auto"/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Geriatrie fysiotherapeu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4ED22E4" w14:textId="77777777" w:rsidR="001602C0" w:rsidRPr="00B75AEE" w:rsidRDefault="001602C0" w:rsidP="00B108B4">
            <w:pPr>
              <w:spacing w:after="0" w:line="240" w:lineRule="auto"/>
              <w:rPr>
                <w:rFonts w:asciiTheme="minorHAnsi" w:hAnsiTheme="minorHAnsi"/>
                <w:noProof/>
                <w:sz w:val="20"/>
                <w:lang w:eastAsia="nl-NL"/>
              </w:rPr>
            </w:pPr>
            <w:r w:rsidRPr="00B75AEE">
              <w:rPr>
                <w:rFonts w:asciiTheme="minorHAnsi" w:hAnsiTheme="minorHAnsi"/>
                <w:noProof/>
                <w:sz w:val="20"/>
                <w:lang w:eastAsia="nl-NL"/>
              </w:rPr>
              <w:t xml:space="preserve">Suzanne Duivestein – de Hoog </w:t>
            </w:r>
          </w:p>
          <w:p w14:paraId="7BB2EE68" w14:textId="77929C75" w:rsidR="00B75AEE" w:rsidRPr="00B75AEE" w:rsidRDefault="4B03DB0F" w:rsidP="179946B2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 w:rsidRPr="179946B2"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A</w:t>
            </w: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lgemeen fysiotherapeut</w:t>
            </w:r>
          </w:p>
        </w:tc>
      </w:tr>
      <w:tr w:rsidR="0092004E" w14:paraId="4F96C311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4AA326F0" w14:textId="77777777" w:rsidR="0092004E" w:rsidRDefault="0092004E" w:rsidP="0092004E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01AE39F" w:rsidR="0092004E" w:rsidRDefault="0092004E" w:rsidP="0092004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29B3C6D" wp14:editId="6047BFF4">
                  <wp:extent cx="2286000" cy="1532758"/>
                  <wp:effectExtent l="0" t="0" r="0" b="0"/>
                  <wp:docPr id="1653169898" name="Afbeelding 2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169898" name="Afbeelding 2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6A686675" w:rsidR="0092004E" w:rsidRDefault="0092004E" w:rsidP="0092004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22F84CC" wp14:editId="1A44E667">
                  <wp:extent cx="2286000" cy="1526997"/>
                  <wp:effectExtent l="0" t="0" r="0" b="0"/>
                  <wp:docPr id="618271058" name="Afbeelding 1" descr="Afbeelding met Menselijk gezicht, persoon, glimlach, kled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71058" name="Afbeelding 1" descr="Afbeelding met Menselijk gezicht, persoon, glimlach, kleding&#10;&#10;Door AI gegenereerde inhoud is mogelijk onjuis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523882D7" w:rsidR="0092004E" w:rsidRDefault="0092004E" w:rsidP="0092004E">
            <w:pPr>
              <w:spacing w:after="0" w:line="240" w:lineRule="auto"/>
            </w:pPr>
          </w:p>
        </w:tc>
      </w:tr>
      <w:tr w:rsidR="0092004E" w:rsidRPr="00B75AEE" w14:paraId="2E66156B" w14:textId="77777777" w:rsidTr="0092004E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6D93A2EF" w14:textId="74EC4E8B" w:rsidR="0092004E" w:rsidRPr="00B75AEE" w:rsidRDefault="0092004E" w:rsidP="0092004E">
            <w:pPr>
              <w:spacing w:after="0" w:line="240" w:lineRule="auto"/>
            </w:pPr>
            <w:r w:rsidRPr="179946B2">
              <w:rPr>
                <w:rFonts w:ascii="Calibri" w:hAnsi="Calibri" w:cs="Calibri"/>
                <w:sz w:val="20"/>
                <w:szCs w:val="20"/>
              </w:rPr>
              <w:t>Inez Meulenbeld</w:t>
            </w:r>
          </w:p>
          <w:p w14:paraId="5C681ECA" w14:textId="588C0E89" w:rsidR="0092004E" w:rsidRPr="00B75AEE" w:rsidRDefault="0092004E" w:rsidP="0092004E">
            <w:pPr>
              <w:spacing w:after="0" w:line="240" w:lineRule="auto"/>
            </w:pPr>
            <w:r w:rsidRPr="179946B2">
              <w:rPr>
                <w:rFonts w:ascii="Calibri" w:hAnsi="Calibri" w:cs="Calibri"/>
                <w:sz w:val="20"/>
                <w:szCs w:val="20"/>
              </w:rPr>
              <w:t xml:space="preserve">Oefentherapeut Cesar en bekkenfysiotherapeut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0145EFC" w14:textId="2F4521F9" w:rsidR="0092004E" w:rsidRPr="00B75AEE" w:rsidRDefault="0092004E" w:rsidP="009200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179946B2">
              <w:rPr>
                <w:rFonts w:asciiTheme="minorHAnsi" w:hAnsiTheme="minorHAnsi"/>
                <w:sz w:val="20"/>
                <w:szCs w:val="20"/>
              </w:rPr>
              <w:t>Vanessa Maasdamme</w:t>
            </w:r>
          </w:p>
          <w:p w14:paraId="3C294960" w14:textId="6480867E" w:rsidR="0092004E" w:rsidRPr="00B75AEE" w:rsidRDefault="0092004E" w:rsidP="0092004E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Algemeen en ParkinsonNet fysiotherapeut</w:t>
            </w:r>
            <w:r>
              <w:br/>
            </w: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 xml:space="preserve">Chronisch ZorgNet fysiotherapeut  </w:t>
            </w:r>
          </w:p>
          <w:p w14:paraId="3CF2D8B6" w14:textId="0B3616DF" w:rsidR="0092004E" w:rsidRPr="00B75AEE" w:rsidRDefault="0092004E" w:rsidP="0092004E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Geriatr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i</w:t>
            </w: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e fysiotherapeut i.o.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6A1D5D4F" w14:textId="598B33B9" w:rsidR="0092004E" w:rsidRPr="00B75AEE" w:rsidRDefault="0092004E" w:rsidP="009200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179946B2">
              <w:rPr>
                <w:rFonts w:asciiTheme="minorHAnsi" w:hAnsiTheme="minorHAnsi"/>
                <w:sz w:val="20"/>
                <w:szCs w:val="20"/>
              </w:rPr>
              <w:t>Jens Vlemmix</w:t>
            </w:r>
          </w:p>
          <w:p w14:paraId="1FC39945" w14:textId="4A2C9C9C" w:rsidR="0092004E" w:rsidRPr="00B75AEE" w:rsidRDefault="0092004E" w:rsidP="009200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179946B2">
              <w:rPr>
                <w:rFonts w:asciiTheme="minorHAnsi" w:hAnsiTheme="minorHAnsi"/>
                <w:sz w:val="20"/>
                <w:szCs w:val="20"/>
              </w:rPr>
              <w:t>Algemeen fysiotherapeu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C2DF615" w14:textId="18B18113" w:rsidR="0092004E" w:rsidRPr="00B75AEE" w:rsidRDefault="0092004E" w:rsidP="0092004E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nl-NL"/>
              </w:rPr>
              <w:t>Tom Kuurstra</w:t>
            </w:r>
          </w:p>
          <w:p w14:paraId="3BEDA6B9" w14:textId="3D79E3DA" w:rsidR="0092004E" w:rsidRPr="00B75AEE" w:rsidRDefault="0092004E" w:rsidP="0092004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Algemeen </w:t>
            </w:r>
            <w:r w:rsidRPr="179946B2">
              <w:rPr>
                <w:rFonts w:ascii="Calibri" w:hAnsi="Calibri" w:cs="Calibri"/>
                <w:noProof/>
                <w:sz w:val="20"/>
                <w:szCs w:val="20"/>
              </w:rPr>
              <w:t>fysiotherapeut</w:t>
            </w:r>
          </w:p>
        </w:tc>
      </w:tr>
    </w:tbl>
    <w:p w14:paraId="34CE0A41" w14:textId="77777777" w:rsidR="00EE3503" w:rsidRDefault="00EE3503" w:rsidP="00B108B4">
      <w:pPr>
        <w:spacing w:after="0"/>
      </w:pPr>
    </w:p>
    <w:sectPr w:rsidR="00EE3503" w:rsidSect="009C74C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7DD"/>
    <w:rsid w:val="000120BF"/>
    <w:rsid w:val="000917E6"/>
    <w:rsid w:val="00094C93"/>
    <w:rsid w:val="000C3043"/>
    <w:rsid w:val="001602C0"/>
    <w:rsid w:val="00171CFC"/>
    <w:rsid w:val="00205677"/>
    <w:rsid w:val="00220AEA"/>
    <w:rsid w:val="002900D7"/>
    <w:rsid w:val="003653EF"/>
    <w:rsid w:val="003B21A2"/>
    <w:rsid w:val="004C0C45"/>
    <w:rsid w:val="004F67A1"/>
    <w:rsid w:val="00583FCF"/>
    <w:rsid w:val="00585948"/>
    <w:rsid w:val="005F5760"/>
    <w:rsid w:val="00632ADB"/>
    <w:rsid w:val="007C7FC1"/>
    <w:rsid w:val="0092004E"/>
    <w:rsid w:val="009C74CE"/>
    <w:rsid w:val="009E1DCC"/>
    <w:rsid w:val="00A079A4"/>
    <w:rsid w:val="00A35914"/>
    <w:rsid w:val="00A65D95"/>
    <w:rsid w:val="00B108B4"/>
    <w:rsid w:val="00B14578"/>
    <w:rsid w:val="00B75AEE"/>
    <w:rsid w:val="00B937DD"/>
    <w:rsid w:val="00BF2661"/>
    <w:rsid w:val="00BF4391"/>
    <w:rsid w:val="00D93460"/>
    <w:rsid w:val="00DB1624"/>
    <w:rsid w:val="00DC6AA0"/>
    <w:rsid w:val="00E62D91"/>
    <w:rsid w:val="00ED1EC1"/>
    <w:rsid w:val="00EE3503"/>
    <w:rsid w:val="00F43284"/>
    <w:rsid w:val="0B236435"/>
    <w:rsid w:val="10B27DBB"/>
    <w:rsid w:val="11D0CF7F"/>
    <w:rsid w:val="128C6E48"/>
    <w:rsid w:val="179946B2"/>
    <w:rsid w:val="1809B99E"/>
    <w:rsid w:val="1C0C969B"/>
    <w:rsid w:val="1D87DE2C"/>
    <w:rsid w:val="2EB6D0A6"/>
    <w:rsid w:val="32D6D493"/>
    <w:rsid w:val="36D5B7AE"/>
    <w:rsid w:val="40437235"/>
    <w:rsid w:val="4ACC7D6D"/>
    <w:rsid w:val="4B03DB0F"/>
    <w:rsid w:val="4C8B71CD"/>
    <w:rsid w:val="4D594B4B"/>
    <w:rsid w:val="4F780893"/>
    <w:rsid w:val="547DD761"/>
    <w:rsid w:val="54A8C0ED"/>
    <w:rsid w:val="563402F7"/>
    <w:rsid w:val="5694A970"/>
    <w:rsid w:val="5F2D2DAC"/>
    <w:rsid w:val="60996173"/>
    <w:rsid w:val="64B456FB"/>
    <w:rsid w:val="685D1800"/>
    <w:rsid w:val="70E45AE3"/>
    <w:rsid w:val="7658DA76"/>
    <w:rsid w:val="765D4794"/>
    <w:rsid w:val="76C837E2"/>
    <w:rsid w:val="779B9301"/>
    <w:rsid w:val="7C1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1282"/>
  <w15:docId w15:val="{AE128074-537F-4562-94B3-A6C32137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Calibri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79A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9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37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10398-f869-4891-a100-6d8dc45e957c">
      <Terms xmlns="http://schemas.microsoft.com/office/infopath/2007/PartnerControls"/>
    </lcf76f155ced4ddcb4097134ff3c332f>
    <TaxCatchAll xmlns="1a2a1704-8100-450e-b6e7-2a7c7f93f1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7B2780FB10448AC5AEF4F06AB8D58" ma:contentTypeVersion="15" ma:contentTypeDescription="Een nieuw document maken." ma:contentTypeScope="" ma:versionID="178f28fe382dce105b838c74b386ea9a">
  <xsd:schema xmlns:xsd="http://www.w3.org/2001/XMLSchema" xmlns:xs="http://www.w3.org/2001/XMLSchema" xmlns:p="http://schemas.microsoft.com/office/2006/metadata/properties" xmlns:ns2="25510398-f869-4891-a100-6d8dc45e957c" xmlns:ns3="1a2a1704-8100-450e-b6e7-2a7c7f93f19b" targetNamespace="http://schemas.microsoft.com/office/2006/metadata/properties" ma:root="true" ma:fieldsID="9c7642a41a693da84167da43ca15b1be" ns2:_="" ns3:_="">
    <xsd:import namespace="25510398-f869-4891-a100-6d8dc45e957c"/>
    <xsd:import namespace="1a2a1704-8100-450e-b6e7-2a7c7f93f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0398-f869-4891-a100-6d8dc45e9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dcc62fc-1cc4-43ba-95a3-94bd82ced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a1704-8100-450e-b6e7-2a7c7f93f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11de77e-fbd7-4a5b-94e1-2d5520ce0191}" ma:internalName="TaxCatchAll" ma:showField="CatchAllData" ma:web="1a2a1704-8100-450e-b6e7-2a7c7f93f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5B97-3E42-4CFF-BE06-5391A6597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888A4-17E9-4857-A219-84B3D526DC15}">
  <ds:schemaRefs>
    <ds:schemaRef ds:uri="http://schemas.microsoft.com/office/2006/metadata/properties"/>
    <ds:schemaRef ds:uri="http://schemas.microsoft.com/office/infopath/2007/PartnerControls"/>
    <ds:schemaRef ds:uri="25510398-f869-4891-a100-6d8dc45e957c"/>
    <ds:schemaRef ds:uri="1a2a1704-8100-450e-b6e7-2a7c7f93f19b"/>
  </ds:schemaRefs>
</ds:datastoreItem>
</file>

<file path=customXml/itemProps3.xml><?xml version="1.0" encoding="utf-8"?>
<ds:datastoreItem xmlns:ds="http://schemas.openxmlformats.org/officeDocument/2006/customXml" ds:itemID="{9C6971CF-15AF-4218-B7FA-B93AAC1F2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10398-f869-4891-a100-6d8dc45e957c"/>
    <ds:schemaRef ds:uri="1a2a1704-8100-450e-b6e7-2a7c7f93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1107A-0C67-4CFF-954D-2282C37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1</Words>
  <Characters>851</Characters>
  <Application>Microsoft Office Word</Application>
  <DocSecurity>0</DocSecurity>
  <Lines>25</Lines>
  <Paragraphs>21</Paragraphs>
  <ScaleCrop>false</ScaleCrop>
  <Company>Carey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ivestein - de Hoog, Suzanne</dc:creator>
  <cp:lastModifiedBy>Maasdamme, Vanessa</cp:lastModifiedBy>
  <cp:revision>37</cp:revision>
  <dcterms:created xsi:type="dcterms:W3CDTF">2020-01-14T09:51:00Z</dcterms:created>
  <dcterms:modified xsi:type="dcterms:W3CDTF">2026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7B2780FB10448AC5AEF4F06AB8D5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